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B04F" w14:textId="73871F75" w:rsidR="00FA2EEA" w:rsidRDefault="00FA2EEA" w:rsidP="00FA2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05"/>
        </w:tabs>
        <w:rPr>
          <w:rFonts w:ascii="Calibri" w:hAnsi="Calibri"/>
          <w:b/>
          <w:sz w:val="20"/>
          <w:szCs w:val="20"/>
          <w:lang w:eastAsia="ru-RU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rFonts w:ascii="Tms Rmn" w:hAnsi="Tms Rmn"/>
          <w:b/>
          <w:noProof/>
        </w:rPr>
        <w:drawing>
          <wp:inline distT="0" distB="0" distL="0" distR="0" wp14:anchorId="1B9C3382" wp14:editId="51743E4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    </w:t>
      </w:r>
    </w:p>
    <w:p w14:paraId="48289560" w14:textId="77777777" w:rsidR="00FA2EEA" w:rsidRDefault="00FA2EEA" w:rsidP="00FA2EEA">
      <w:pPr>
        <w:jc w:val="center"/>
        <w:rPr>
          <w:rFonts w:ascii="Calibri" w:hAnsi="Calibri"/>
          <w:sz w:val="20"/>
          <w:lang w:val="ru-RU"/>
        </w:rPr>
      </w:pPr>
    </w:p>
    <w:p w14:paraId="57F75313" w14:textId="77777777" w:rsidR="00FA2EEA" w:rsidRDefault="00FA2EEA" w:rsidP="00FA2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463AD984" w14:textId="77777777" w:rsidR="00FA2EEA" w:rsidRDefault="00FA2EEA" w:rsidP="00FA2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5AB78015" w14:textId="77777777" w:rsidR="00FA2EEA" w:rsidRDefault="00FA2EEA" w:rsidP="00FA2EEA">
      <w:pPr>
        <w:jc w:val="center"/>
        <w:rPr>
          <w:sz w:val="6"/>
          <w:szCs w:val="6"/>
        </w:rPr>
      </w:pPr>
    </w:p>
    <w:p w14:paraId="4CB98B62" w14:textId="77777777" w:rsidR="00FA2EEA" w:rsidRDefault="00FA2EEA" w:rsidP="00FA2EEA">
      <w:pPr>
        <w:pStyle w:val="1"/>
        <w:numPr>
          <w:ilvl w:val="0"/>
          <w:numId w:val="0"/>
        </w:numPr>
        <w:tabs>
          <w:tab w:val="left" w:pos="720"/>
        </w:tabs>
        <w:ind w:left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Н І Ж И Н С Ь К А    М І С Ь К А    Р А Д А</w:t>
      </w:r>
    </w:p>
    <w:p w14:paraId="0524FBB5" w14:textId="715B0080" w:rsidR="00FA2EEA" w:rsidRDefault="00FA2EEA" w:rsidP="00FA2EEA">
      <w:pPr>
        <w:jc w:val="center"/>
        <w:rPr>
          <w:sz w:val="32"/>
          <w:szCs w:val="20"/>
        </w:rPr>
      </w:pPr>
      <w:r>
        <w:rPr>
          <w:b/>
          <w:bCs/>
          <w:sz w:val="32"/>
        </w:rPr>
        <w:t>1</w:t>
      </w:r>
      <w:r w:rsidR="00A17F80">
        <w:rPr>
          <w:b/>
          <w:bCs/>
          <w:sz w:val="32"/>
        </w:rPr>
        <w:t>6</w:t>
      </w:r>
      <w:r>
        <w:rPr>
          <w:sz w:val="32"/>
        </w:rPr>
        <w:t xml:space="preserve"> </w:t>
      </w:r>
      <w:r>
        <w:rPr>
          <w:b/>
          <w:bCs/>
          <w:sz w:val="32"/>
        </w:rPr>
        <w:t xml:space="preserve">сесія </w:t>
      </w:r>
      <w:r>
        <w:rPr>
          <w:b/>
          <w:bCs/>
          <w:sz w:val="32"/>
          <w:lang w:val="en-US"/>
        </w:rPr>
        <w:t>VIII</w:t>
      </w:r>
      <w:r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</w:rPr>
        <w:t>скликання</w:t>
      </w:r>
    </w:p>
    <w:p w14:paraId="76D8FEB4" w14:textId="77777777" w:rsidR="00FA2EEA" w:rsidRDefault="00FA2EEA" w:rsidP="00FA2EEA">
      <w:pPr>
        <w:jc w:val="center"/>
        <w:rPr>
          <w:sz w:val="28"/>
          <w:szCs w:val="28"/>
        </w:rPr>
      </w:pPr>
    </w:p>
    <w:p w14:paraId="7DB0492E" w14:textId="77777777" w:rsidR="00FA2EEA" w:rsidRDefault="00FA2EEA" w:rsidP="00FA2E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EF46B69" w14:textId="77777777" w:rsidR="00FA2EEA" w:rsidRDefault="00FA2EEA" w:rsidP="00FA2EEA">
      <w:pPr>
        <w:jc w:val="center"/>
        <w:rPr>
          <w:b/>
          <w:sz w:val="28"/>
          <w:szCs w:val="28"/>
          <w:lang w:val="ru-RU"/>
        </w:rPr>
      </w:pPr>
    </w:p>
    <w:p w14:paraId="31C9852B" w14:textId="3B5AA3E8" w:rsidR="00FA2EEA" w:rsidRDefault="00FA2EEA" w:rsidP="00FA2EEA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                                                м. Ніжин</w:t>
      </w:r>
      <w:r>
        <w:rPr>
          <w:sz w:val="28"/>
          <w:szCs w:val="28"/>
        </w:rPr>
        <w:tab/>
        <w:t xml:space="preserve">                              </w:t>
      </w:r>
      <w:r w:rsidR="008353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</w:p>
    <w:p w14:paraId="1B069D5D" w14:textId="77777777" w:rsidR="00FA2EEA" w:rsidRDefault="00FA2EEA" w:rsidP="00FA2EEA">
      <w:pPr>
        <w:tabs>
          <w:tab w:val="left" w:pos="5616"/>
        </w:tabs>
      </w:pPr>
    </w:p>
    <w:p w14:paraId="67CFAAFC" w14:textId="77777777" w:rsidR="00FA2EEA" w:rsidRDefault="00FA2EEA" w:rsidP="00FA2EEA">
      <w:pPr>
        <w:rPr>
          <w:b/>
          <w:bCs/>
          <w:color w:val="000000"/>
          <w:sz w:val="28"/>
          <w:szCs w:val="28"/>
          <w:lang w:val="ru-RU"/>
        </w:rPr>
      </w:pPr>
    </w:p>
    <w:p w14:paraId="5886E3B8" w14:textId="3912E4C7" w:rsidR="00FA2EEA" w:rsidRDefault="00FA2EEA" w:rsidP="00FA2EEA">
      <w:pPr>
        <w:jc w:val="both"/>
        <w:rPr>
          <w:b/>
          <w:sz w:val="28"/>
          <w:szCs w:val="28"/>
        </w:rPr>
      </w:pPr>
      <w:bookmarkStart w:id="0" w:name="_Hlk85549745"/>
      <w:bookmarkStart w:id="1" w:name="_Hlk83125222"/>
      <w:r>
        <w:rPr>
          <w:b/>
          <w:sz w:val="28"/>
          <w:szCs w:val="28"/>
        </w:rPr>
        <w:t xml:space="preserve">Про </w:t>
      </w:r>
      <w:bookmarkStart w:id="2" w:name="_Hlk85546200"/>
      <w:r>
        <w:rPr>
          <w:b/>
          <w:sz w:val="28"/>
          <w:szCs w:val="28"/>
        </w:rPr>
        <w:t>внесення змін до п.</w:t>
      </w:r>
      <w:r w:rsidR="00E70D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та </w:t>
      </w:r>
      <w:r w:rsidR="00E70D70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7  Паспорта  </w:t>
      </w:r>
    </w:p>
    <w:p w14:paraId="6EF5AFE1" w14:textId="20906BA6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програми забезпечення служб</w:t>
      </w:r>
      <w:r w:rsidR="00A17F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им</w:t>
      </w:r>
    </w:p>
    <w:p w14:paraId="79A75778" w14:textId="2329EB63" w:rsidR="00A17F80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м лікарів КНП «Ніжинська ЦМЛ </w:t>
      </w:r>
    </w:p>
    <w:p w14:paraId="053639EA" w14:textId="2C29B6B3" w:rsidR="00A17F80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м.</w:t>
      </w:r>
      <w:r w:rsidR="00E70D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</w:t>
      </w:r>
      <w:r w:rsidR="00E70D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алицького» Ніжинської міської </w:t>
      </w:r>
    </w:p>
    <w:p w14:paraId="35D57140" w14:textId="5752B848" w:rsidR="00A17F80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ди Чернігівської області на 2020-2021</w:t>
      </w:r>
      <w:r w:rsidR="00445C08">
        <w:rPr>
          <w:b/>
          <w:sz w:val="28"/>
          <w:szCs w:val="28"/>
        </w:rPr>
        <w:t xml:space="preserve"> роки</w:t>
      </w:r>
      <w:r w:rsidR="00E70D70">
        <w:rPr>
          <w:b/>
          <w:sz w:val="28"/>
          <w:szCs w:val="28"/>
        </w:rPr>
        <w:t>,</w:t>
      </w:r>
    </w:p>
    <w:p w14:paraId="08F1111B" w14:textId="77777777" w:rsidR="00A17F80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вердженої рішенням Ніжинської міської </w:t>
      </w:r>
    </w:p>
    <w:p w14:paraId="77E3C6D4" w14:textId="4CE504AC" w:rsidR="00A17F80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и від 30 вересня 2020 року №4-79/2020 </w:t>
      </w:r>
    </w:p>
    <w:p w14:paraId="02F79D77" w14:textId="6C3CE9D7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 затвердження Міської програми </w:t>
      </w:r>
    </w:p>
    <w:p w14:paraId="7060991F" w14:textId="77777777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езпечення службовим житлом лікарів КНП </w:t>
      </w:r>
    </w:p>
    <w:p w14:paraId="697F86FE" w14:textId="77777777" w:rsidR="00445C08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іжинська центральна міська лікарня </w:t>
      </w:r>
    </w:p>
    <w:p w14:paraId="417F9F2A" w14:textId="00D31CC8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м</w:t>
      </w:r>
      <w:r w:rsidR="00445C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иколи</w:t>
      </w:r>
      <w:r w:rsidR="00445C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алицького» Ніжинської міської ради </w:t>
      </w:r>
    </w:p>
    <w:p w14:paraId="5809F881" w14:textId="77777777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 на 2020-2021 роки»  (зі змінами,</w:t>
      </w:r>
    </w:p>
    <w:p w14:paraId="118F5C6F" w14:textId="680BBC2A" w:rsidR="00FA2EEA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ми рішенням</w:t>
      </w:r>
      <w:r w:rsidR="00445C0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іжинської міської ради </w:t>
      </w:r>
    </w:p>
    <w:p w14:paraId="2F6C8B43" w14:textId="2218DF74" w:rsidR="008353D9" w:rsidRDefault="00FA2EEA" w:rsidP="00FA2E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 30 березня 2021 року №</w:t>
      </w:r>
      <w:r w:rsidR="003A22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-8/2021</w:t>
      </w:r>
      <w:bookmarkEnd w:id="0"/>
      <w:r>
        <w:rPr>
          <w:b/>
          <w:sz w:val="28"/>
          <w:szCs w:val="28"/>
        </w:rPr>
        <w:t xml:space="preserve"> та 26 жовтня </w:t>
      </w:r>
    </w:p>
    <w:p w14:paraId="43D9D38F" w14:textId="2F4128BA" w:rsidR="00FA2EEA" w:rsidRDefault="00FA2EEA" w:rsidP="00FA2EEA">
      <w:pPr>
        <w:jc w:val="both"/>
      </w:pPr>
      <w:r>
        <w:rPr>
          <w:b/>
          <w:sz w:val="28"/>
          <w:szCs w:val="28"/>
        </w:rPr>
        <w:t>2021 року №</w:t>
      </w:r>
      <w:r w:rsidR="003A22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-15/2021)</w:t>
      </w:r>
    </w:p>
    <w:bookmarkEnd w:id="1"/>
    <w:bookmarkEnd w:id="2"/>
    <w:p w14:paraId="1695E87F" w14:textId="77777777" w:rsidR="00FA2EEA" w:rsidRDefault="00FA2EEA" w:rsidP="00FA2EEA">
      <w:pPr>
        <w:jc w:val="both"/>
        <w:rPr>
          <w:b/>
          <w:sz w:val="28"/>
          <w:szCs w:val="28"/>
        </w:rPr>
      </w:pPr>
    </w:p>
    <w:p w14:paraId="100517EC" w14:textId="77777777" w:rsidR="00FA2EEA" w:rsidRDefault="00FA2EEA" w:rsidP="00FA2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</w:t>
      </w:r>
      <w:bookmarkStart w:id="3" w:name="_Hlk85554178"/>
      <w:r>
        <w:rPr>
          <w:sz w:val="28"/>
          <w:szCs w:val="28"/>
        </w:rPr>
        <w:t xml:space="preserve">статей 26, 42, 59, 73 Закону України «Про місцеве самоврядування в Україні»; ст.89, 91 Бюджетного кодексу України, 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скликання, затвердженого рішенням Ніжинської міської ради Чернігівської області від 27 листопада 2020 року № 3-2/2020 (зі змінами), </w:t>
      </w:r>
      <w:bookmarkEnd w:id="3"/>
      <w:r>
        <w:rPr>
          <w:sz w:val="28"/>
          <w:szCs w:val="28"/>
        </w:rPr>
        <w:t>міська рада вирішила:</w:t>
      </w:r>
    </w:p>
    <w:p w14:paraId="1D591C6A" w14:textId="5625CEB0" w:rsidR="00FA2EEA" w:rsidRPr="00A17F80" w:rsidRDefault="00FA2EEA" w:rsidP="00FA2EEA">
      <w:pPr>
        <w:jc w:val="both"/>
        <w:rPr>
          <w:sz w:val="28"/>
          <w:szCs w:val="28"/>
        </w:rPr>
      </w:pPr>
      <w:r>
        <w:t xml:space="preserve">        </w:t>
      </w:r>
      <w:r w:rsidRPr="00A17F80">
        <w:t>1.</w:t>
      </w:r>
      <w:r w:rsidRPr="00A17F80">
        <w:rPr>
          <w:sz w:val="28"/>
          <w:szCs w:val="28"/>
        </w:rPr>
        <w:t xml:space="preserve"> </w:t>
      </w:r>
      <w:proofErr w:type="spellStart"/>
      <w:r w:rsidRPr="00A17F80">
        <w:rPr>
          <w:sz w:val="28"/>
          <w:szCs w:val="28"/>
        </w:rPr>
        <w:t>внес</w:t>
      </w:r>
      <w:r w:rsidR="00033E38">
        <w:rPr>
          <w:sz w:val="28"/>
          <w:szCs w:val="28"/>
        </w:rPr>
        <w:t>ти</w:t>
      </w:r>
      <w:proofErr w:type="spellEnd"/>
      <w:r w:rsidRPr="00A17F80">
        <w:rPr>
          <w:sz w:val="28"/>
          <w:szCs w:val="28"/>
        </w:rPr>
        <w:t xml:space="preserve"> змін</w:t>
      </w:r>
      <w:r w:rsidR="00033E38">
        <w:rPr>
          <w:sz w:val="28"/>
          <w:szCs w:val="28"/>
        </w:rPr>
        <w:t>и</w:t>
      </w:r>
      <w:r w:rsidRPr="00A17F80">
        <w:rPr>
          <w:sz w:val="28"/>
          <w:szCs w:val="28"/>
        </w:rPr>
        <w:t xml:space="preserve"> до п.</w:t>
      </w:r>
      <w:r w:rsidR="00033E38">
        <w:rPr>
          <w:sz w:val="28"/>
          <w:szCs w:val="28"/>
        </w:rPr>
        <w:t xml:space="preserve"> </w:t>
      </w:r>
      <w:r w:rsidRPr="00A17F80">
        <w:rPr>
          <w:sz w:val="28"/>
          <w:szCs w:val="28"/>
        </w:rPr>
        <w:t xml:space="preserve">5 та </w:t>
      </w:r>
      <w:r w:rsidR="00033E38">
        <w:rPr>
          <w:sz w:val="28"/>
          <w:szCs w:val="28"/>
        </w:rPr>
        <w:t>п.</w:t>
      </w:r>
      <w:r w:rsidRPr="00A17F80">
        <w:rPr>
          <w:sz w:val="28"/>
          <w:szCs w:val="28"/>
        </w:rPr>
        <w:t>7  Паспорта  Міської програми забезпечення служб</w:t>
      </w:r>
      <w:r w:rsidR="00A17F80">
        <w:rPr>
          <w:sz w:val="28"/>
          <w:szCs w:val="28"/>
        </w:rPr>
        <w:t>о</w:t>
      </w:r>
      <w:r w:rsidRPr="00A17F80">
        <w:rPr>
          <w:sz w:val="28"/>
          <w:szCs w:val="28"/>
        </w:rPr>
        <w:t>вим житлом лікарів КНП «Ніжинська ЦМЛ ім.</w:t>
      </w:r>
      <w:r w:rsidR="00E70D70">
        <w:rPr>
          <w:sz w:val="28"/>
          <w:szCs w:val="28"/>
        </w:rPr>
        <w:t xml:space="preserve"> Миколи </w:t>
      </w:r>
      <w:r w:rsidRPr="00A17F80">
        <w:rPr>
          <w:sz w:val="28"/>
          <w:szCs w:val="28"/>
        </w:rPr>
        <w:t xml:space="preserve">Галицького» Ніжинської міської ради Чернігівської області на 2020-2021 затвердженої рішенням Ніжинської міської ради від 30 вересня 2020 року №4-79/2020 «Про затвердження Міської програми забезпечення службовим житлом лікарів КНП </w:t>
      </w:r>
    </w:p>
    <w:p w14:paraId="1D1C6484" w14:textId="1022756D" w:rsidR="00FA2EEA" w:rsidRDefault="00FA2EEA" w:rsidP="00FA2EEA">
      <w:pPr>
        <w:jc w:val="both"/>
        <w:rPr>
          <w:bCs/>
          <w:sz w:val="28"/>
          <w:szCs w:val="28"/>
        </w:rPr>
      </w:pPr>
      <w:r w:rsidRPr="00A17F80">
        <w:rPr>
          <w:sz w:val="28"/>
          <w:szCs w:val="28"/>
        </w:rPr>
        <w:t>«Ніжинська центральна міська лікарня ім</w:t>
      </w:r>
      <w:r w:rsidR="003A2289">
        <w:rPr>
          <w:sz w:val="28"/>
          <w:szCs w:val="28"/>
        </w:rPr>
        <w:t>.</w:t>
      </w:r>
      <w:r w:rsidRPr="00A17F80">
        <w:rPr>
          <w:sz w:val="28"/>
          <w:szCs w:val="28"/>
        </w:rPr>
        <w:t xml:space="preserve"> Миколи Галицького» Ніжинської міської ради Чернігівської області на 2020-2021 роки»  (зі змінами,</w:t>
      </w:r>
      <w:r w:rsidRPr="00A17F80">
        <w:rPr>
          <w:bCs/>
          <w:sz w:val="28"/>
          <w:szCs w:val="28"/>
        </w:rPr>
        <w:t xml:space="preserve"> внесеними рішенням Ніжинської міської ради від 30 березня 2021 року №5-8/2021 та </w:t>
      </w:r>
      <w:r w:rsidR="00A17F80">
        <w:rPr>
          <w:bCs/>
          <w:sz w:val="28"/>
          <w:szCs w:val="28"/>
        </w:rPr>
        <w:t xml:space="preserve">                      </w:t>
      </w:r>
      <w:r w:rsidRPr="00A17F80">
        <w:rPr>
          <w:bCs/>
          <w:sz w:val="28"/>
          <w:szCs w:val="28"/>
        </w:rPr>
        <w:t>26 жовтня 2021 року №49-15/2021)</w:t>
      </w:r>
      <w:r w:rsidR="00A17F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 викласти його у наступній  редакції:</w:t>
      </w:r>
    </w:p>
    <w:p w14:paraId="6A16412A" w14:textId="3D3FDA27" w:rsidR="005D1AE2" w:rsidRDefault="00FA2EEA" w:rsidP="00E70D70">
      <w:pPr>
        <w:jc w:val="both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</w:t>
      </w:r>
      <w:r w:rsidR="00E70D70">
        <w:rPr>
          <w:bCs/>
          <w:sz w:val="28"/>
          <w:szCs w:val="28"/>
        </w:rPr>
        <w:t xml:space="preserve">                                      </w:t>
      </w:r>
      <w:r w:rsidR="005D1AE2">
        <w:rPr>
          <w:b/>
          <w:sz w:val="28"/>
          <w:szCs w:val="28"/>
        </w:rPr>
        <w:t>1. ПАСПОРТ</w:t>
      </w:r>
    </w:p>
    <w:p w14:paraId="72CEEA8E" w14:textId="348B3F6F" w:rsidR="005D1AE2" w:rsidRPr="003A2289" w:rsidRDefault="005D1AE2" w:rsidP="005D1AE2">
      <w:pPr>
        <w:jc w:val="center"/>
        <w:rPr>
          <w:b/>
          <w:sz w:val="28"/>
          <w:szCs w:val="28"/>
        </w:rPr>
      </w:pPr>
      <w:r w:rsidRPr="003A2289">
        <w:rPr>
          <w:b/>
          <w:bCs/>
          <w:sz w:val="28"/>
          <w:szCs w:val="28"/>
        </w:rPr>
        <w:t xml:space="preserve">міської програми </w:t>
      </w:r>
      <w:r w:rsidRPr="003A2289">
        <w:rPr>
          <w:b/>
          <w:sz w:val="28"/>
          <w:szCs w:val="28"/>
        </w:rPr>
        <w:t xml:space="preserve">забезпечення службовим житлом лікарів  </w:t>
      </w:r>
      <w:r w:rsidR="003A2289" w:rsidRPr="003A2289">
        <w:rPr>
          <w:b/>
          <w:sz w:val="28"/>
          <w:szCs w:val="28"/>
        </w:rPr>
        <w:t>КНП «Ніжинська ЦМЛ ім. М. Галицького»</w:t>
      </w:r>
      <w:r w:rsidRPr="003A2289">
        <w:rPr>
          <w:b/>
          <w:sz w:val="28"/>
          <w:szCs w:val="28"/>
        </w:rPr>
        <w:t xml:space="preserve"> Ніжинської міської </w:t>
      </w:r>
      <w:r w:rsidR="003A2289" w:rsidRPr="003A2289">
        <w:rPr>
          <w:b/>
          <w:sz w:val="28"/>
          <w:szCs w:val="28"/>
        </w:rPr>
        <w:t>ради</w:t>
      </w:r>
      <w:r w:rsidRPr="003A2289">
        <w:rPr>
          <w:b/>
          <w:sz w:val="28"/>
          <w:szCs w:val="28"/>
        </w:rPr>
        <w:t xml:space="preserve"> Чернігівської області на 2020-2021 роки</w:t>
      </w:r>
    </w:p>
    <w:p w14:paraId="070944EC" w14:textId="77777777" w:rsidR="005D1AE2" w:rsidRDefault="005D1AE2" w:rsidP="005D1AE2">
      <w:pPr>
        <w:jc w:val="center"/>
        <w:rPr>
          <w:b/>
        </w:rPr>
      </w:pPr>
    </w:p>
    <w:tbl>
      <w:tblPr>
        <w:tblW w:w="10235" w:type="dxa"/>
        <w:tblInd w:w="-601" w:type="dxa"/>
        <w:tblLook w:val="01E0" w:firstRow="1" w:lastRow="1" w:firstColumn="1" w:lastColumn="1" w:noHBand="0" w:noVBand="0"/>
      </w:tblPr>
      <w:tblGrid>
        <w:gridCol w:w="4395"/>
        <w:gridCol w:w="5840"/>
      </w:tblGrid>
      <w:tr w:rsidR="005D1AE2" w14:paraId="0AABF327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49D" w14:textId="77777777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7B53" w14:textId="77777777" w:rsidR="005D1AE2" w:rsidRDefault="005D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іжинської міської ради</w:t>
            </w:r>
          </w:p>
        </w:tc>
      </w:tr>
      <w:tr w:rsidR="005D1AE2" w14:paraId="12BA1B23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C409" w14:textId="59EBAF49" w:rsidR="005D1AE2" w:rsidRDefault="005D1AE2">
            <w:pPr>
              <w:pStyle w:val="a8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Законодавча база </w:t>
            </w:r>
            <w:r w:rsidR="003A2289">
              <w:rPr>
                <w:rFonts w:ascii="Times New Roman" w:hAnsi="Times New Roman"/>
                <w:sz w:val="28"/>
                <w:szCs w:val="28"/>
                <w:lang w:val="uk-UA"/>
              </w:rPr>
              <w:t>, дата, номер і назва розпорядного документа про розроблення програми, нормативні докумен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4ED5" w14:textId="77777777" w:rsidR="005D1AE2" w:rsidRDefault="005D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тловий Кодекс УРСР.</w:t>
            </w:r>
          </w:p>
          <w:p w14:paraId="369F69AA" w14:textId="095A8E73" w:rsidR="005D1AE2" w:rsidRDefault="005D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14:paraId="1CA5765A" w14:textId="0C48B5D0" w:rsidR="005D1AE2" w:rsidRDefault="005D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5D1AE2" w14:paraId="07B8158B" w14:textId="77777777" w:rsidTr="005D1AE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949" w14:textId="2A868FB8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Розробник </w:t>
            </w:r>
            <w:r w:rsidR="003A228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B881" w14:textId="2ACA25B3" w:rsidR="005D1AE2" w:rsidRDefault="005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П «Ніжинська ЦМЛ і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лицького» Ніжинської міської ради Чернігівської області </w:t>
            </w:r>
          </w:p>
        </w:tc>
      </w:tr>
      <w:tr w:rsidR="005D1AE2" w14:paraId="0FCE8E69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1F75" w14:textId="621DD084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Співрозробник </w:t>
            </w:r>
            <w:r w:rsidR="003A228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A8E" w14:textId="77777777" w:rsidR="005D1AE2" w:rsidRDefault="005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іжинської міської ради</w:t>
            </w:r>
          </w:p>
          <w:p w14:paraId="45640543" w14:textId="4BC62785" w:rsidR="005D1AE2" w:rsidRDefault="005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  <w:p w14:paraId="292AC6B7" w14:textId="77777777" w:rsidR="005D1AE2" w:rsidRDefault="005D1AE2">
            <w:pPr>
              <w:rPr>
                <w:sz w:val="28"/>
                <w:szCs w:val="28"/>
              </w:rPr>
            </w:pPr>
          </w:p>
          <w:p w14:paraId="6916191E" w14:textId="77777777" w:rsidR="005D1AE2" w:rsidRDefault="005D1AE2">
            <w:pPr>
              <w:rPr>
                <w:sz w:val="28"/>
                <w:szCs w:val="28"/>
              </w:rPr>
            </w:pPr>
          </w:p>
        </w:tc>
      </w:tr>
      <w:tr w:rsidR="005D1AE2" w14:paraId="5F54AE4A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4F3" w14:textId="77777777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 виконавці</w:t>
            </w:r>
          </w:p>
          <w:p w14:paraId="06DC979A" w14:textId="77777777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2D7" w14:textId="34491D4A" w:rsidR="005D1AE2" w:rsidRDefault="005D1AE2" w:rsidP="005D1A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НП «Ніжинська ЦМЛ і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лицького» Ніжинської міської ради Чернігівської області; </w:t>
            </w:r>
            <w:r>
              <w:rPr>
                <w:bCs/>
                <w:sz w:val="28"/>
                <w:szCs w:val="28"/>
              </w:rPr>
              <w:t>КП «Служба Єдиного Замовника» та                           КП «Керуюча компанія «Північна».</w:t>
            </w:r>
          </w:p>
          <w:p w14:paraId="2E11D4E0" w14:textId="0EC7E120" w:rsidR="005D1AE2" w:rsidRDefault="005D1AE2" w:rsidP="005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D206878" w14:textId="3C99333C" w:rsidR="005D1AE2" w:rsidRDefault="005D1AE2">
            <w:pPr>
              <w:rPr>
                <w:sz w:val="28"/>
                <w:szCs w:val="28"/>
              </w:rPr>
            </w:pPr>
          </w:p>
        </w:tc>
      </w:tr>
      <w:tr w:rsidR="005D1AE2" w14:paraId="2A628464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FE6" w14:textId="58344966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 Головний розпорядник коштів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C4A" w14:textId="77777777" w:rsidR="005D1AE2" w:rsidRDefault="005D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іжинської міської ради</w:t>
            </w:r>
          </w:p>
          <w:p w14:paraId="34332D6D" w14:textId="2CD54340" w:rsidR="003A2289" w:rsidRDefault="003A2289">
            <w:pPr>
              <w:rPr>
                <w:sz w:val="28"/>
                <w:szCs w:val="28"/>
              </w:rPr>
            </w:pPr>
          </w:p>
        </w:tc>
      </w:tr>
      <w:tr w:rsidR="005D1AE2" w14:paraId="26E87AD7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958" w14:textId="369E3CA1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Учасники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E89" w14:textId="30AEA768" w:rsidR="00E70D70" w:rsidRDefault="005D1AE2" w:rsidP="00E70D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НП «Ніжинська ЦМЛ і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="00E70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цького» Ніжинської міської ради Чернігівської області</w:t>
            </w:r>
            <w:r w:rsidR="00E70D7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Виконавчий комітет Ніжинської міської ради</w:t>
            </w:r>
            <w:r w:rsidR="00E70D70">
              <w:rPr>
                <w:sz w:val="28"/>
                <w:szCs w:val="28"/>
              </w:rPr>
              <w:t xml:space="preserve">;  </w:t>
            </w:r>
            <w:bookmarkStart w:id="4" w:name="_Hlk87877570"/>
            <w:r w:rsidR="00E70D70">
              <w:rPr>
                <w:bCs/>
                <w:sz w:val="28"/>
                <w:szCs w:val="28"/>
              </w:rPr>
              <w:t>КП «Служба Єдиного Замовника» та   КП «Керуюча компанія «Північна».</w:t>
            </w:r>
          </w:p>
          <w:bookmarkEnd w:id="4"/>
          <w:p w14:paraId="14A206B8" w14:textId="5DA8C925" w:rsidR="005D1AE2" w:rsidRDefault="005D1AE2">
            <w:pPr>
              <w:rPr>
                <w:sz w:val="28"/>
                <w:szCs w:val="28"/>
              </w:rPr>
            </w:pPr>
          </w:p>
        </w:tc>
      </w:tr>
      <w:tr w:rsidR="005D1AE2" w14:paraId="0A1CD2D9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D5436" w14:textId="7933808F" w:rsidR="005D1AE2" w:rsidRDefault="00E70D70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D1AE2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467BE" w14:textId="2B053674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- 2021 роки</w:t>
            </w:r>
          </w:p>
        </w:tc>
      </w:tr>
      <w:tr w:rsidR="005D1AE2" w14:paraId="71B051B0" w14:textId="77777777" w:rsidTr="005D1AE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C0" w14:textId="77777777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9C8" w14:textId="77777777" w:rsidR="005D1AE2" w:rsidRDefault="005D1AE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AE2" w14:paraId="6AF46C26" w14:textId="77777777" w:rsidTr="005D1A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A72" w14:textId="20453A1B" w:rsidR="005D1AE2" w:rsidRDefault="005D1AE2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70D7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E70D70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  <w:p w14:paraId="616B2DF2" w14:textId="37590724" w:rsidR="005D1AE2" w:rsidRDefault="00E70D70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5D1AE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2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рієнтовний обсяг фінансових ресурсів, необхідних для реалізації програми</w:t>
            </w:r>
            <w:r w:rsidR="005D1A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C01" w14:textId="035CF590" w:rsidR="005D1AE2" w:rsidRPr="00E70D70" w:rsidRDefault="00E70D70">
            <w:pPr>
              <w:rPr>
                <w:sz w:val="28"/>
                <w:szCs w:val="28"/>
                <w:lang w:eastAsia="ru-RU"/>
              </w:rPr>
            </w:pPr>
            <w:r w:rsidRPr="00E70D70">
              <w:rPr>
                <w:sz w:val="28"/>
                <w:szCs w:val="28"/>
                <w:lang w:eastAsia="ru-RU"/>
              </w:rPr>
              <w:t>Кошти Ніжинської міської об</w:t>
            </w:r>
            <w:r>
              <w:rPr>
                <w:sz w:val="28"/>
                <w:szCs w:val="28"/>
                <w:lang w:eastAsia="ru-RU"/>
              </w:rPr>
              <w:t>’</w:t>
            </w:r>
            <w:r w:rsidRPr="00E70D70">
              <w:rPr>
                <w:sz w:val="28"/>
                <w:szCs w:val="28"/>
                <w:lang w:eastAsia="ru-RU"/>
              </w:rPr>
              <w:t>єднаної територіальної громади, кошти інших джерел, не заборонених законодавством України</w:t>
            </w:r>
          </w:p>
          <w:p w14:paraId="3129BE12" w14:textId="77777777" w:rsidR="005D1AE2" w:rsidRDefault="005D1AE2">
            <w:pPr>
              <w:rPr>
                <w:sz w:val="28"/>
                <w:szCs w:val="28"/>
                <w:lang w:eastAsia="ru-RU"/>
              </w:rPr>
            </w:pPr>
          </w:p>
          <w:p w14:paraId="296D8E2F" w14:textId="0B3E2F02" w:rsidR="005D1AE2" w:rsidRDefault="005D1AE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E70D70">
              <w:rPr>
                <w:sz w:val="28"/>
                <w:szCs w:val="28"/>
                <w:lang w:eastAsia="ru-RU"/>
              </w:rPr>
              <w:t xml:space="preserve"> </w:t>
            </w:r>
            <w:r w:rsidR="00E70D70">
              <w:rPr>
                <w:sz w:val="28"/>
                <w:szCs w:val="28"/>
              </w:rPr>
              <w:t>1 450 000,00 грн</w:t>
            </w:r>
          </w:p>
        </w:tc>
      </w:tr>
    </w:tbl>
    <w:p w14:paraId="60507050" w14:textId="77777777" w:rsidR="005D1AE2" w:rsidRDefault="005D1AE2" w:rsidP="00FA2EEA">
      <w:pPr>
        <w:rPr>
          <w:sz w:val="28"/>
          <w:szCs w:val="28"/>
        </w:rPr>
      </w:pPr>
    </w:p>
    <w:p w14:paraId="352FF953" w14:textId="77777777" w:rsidR="005D1AE2" w:rsidRDefault="005D1AE2" w:rsidP="00FA2EEA">
      <w:pPr>
        <w:rPr>
          <w:sz w:val="28"/>
          <w:szCs w:val="28"/>
        </w:rPr>
      </w:pPr>
    </w:p>
    <w:p w14:paraId="5A6A4325" w14:textId="77777777" w:rsidR="00E70D70" w:rsidRPr="00A17F80" w:rsidRDefault="00E70D70" w:rsidP="00E70D7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Cs w:val="28"/>
        </w:rPr>
        <w:t xml:space="preserve">  </w:t>
      </w:r>
      <w:r w:rsidRPr="00A17F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7F80">
        <w:rPr>
          <w:sz w:val="28"/>
          <w:szCs w:val="28"/>
        </w:rPr>
        <w:t xml:space="preserve">Організацію  виконання даного рішення покласти на заступника міського голови з питань діяльності   виконавчих  органів  ради  </w:t>
      </w:r>
      <w:proofErr w:type="spellStart"/>
      <w:r w:rsidRPr="00A17F80">
        <w:rPr>
          <w:sz w:val="28"/>
          <w:szCs w:val="28"/>
        </w:rPr>
        <w:t>Грозенко</w:t>
      </w:r>
      <w:proofErr w:type="spellEnd"/>
      <w:r w:rsidRPr="00A17F80">
        <w:rPr>
          <w:sz w:val="28"/>
          <w:szCs w:val="28"/>
        </w:rPr>
        <w:t xml:space="preserve"> І.В.</w:t>
      </w:r>
    </w:p>
    <w:p w14:paraId="399EC80B" w14:textId="52FF53D3" w:rsidR="00E70D70" w:rsidRDefault="00E70D70" w:rsidP="00E70D70">
      <w:pPr>
        <w:ind w:left="150"/>
        <w:jc w:val="both"/>
      </w:pPr>
      <w:r>
        <w:rPr>
          <w:sz w:val="28"/>
          <w:szCs w:val="28"/>
        </w:rPr>
        <w:t xml:space="preserve">    3. </w:t>
      </w:r>
      <w:bookmarkStart w:id="5" w:name="_Hlk87877636"/>
      <w:r>
        <w:rPr>
          <w:sz w:val="28"/>
          <w:szCs w:val="28"/>
        </w:rPr>
        <w:t xml:space="preserve">Начальнику відділу </w:t>
      </w:r>
      <w:r w:rsidR="003A2289">
        <w:rPr>
          <w:sz w:val="28"/>
          <w:szCs w:val="28"/>
        </w:rPr>
        <w:t>з благоустрою, житлових питань, паркування, роботи з органами самоорганізації населення та взаємодії з правоохоронними органами Бойко Н.Г.</w:t>
      </w:r>
      <w:bookmarkEnd w:id="5"/>
      <w:r>
        <w:rPr>
          <w:sz w:val="28"/>
          <w:szCs w:val="28"/>
        </w:rPr>
        <w:t xml:space="preserve"> забезпечити оприлюднення даного рішення протягом п'яти робочих днів з дня його прийняття. </w:t>
      </w:r>
    </w:p>
    <w:p w14:paraId="1B6D3387" w14:textId="77777777" w:rsidR="00E70D70" w:rsidRDefault="00E70D70" w:rsidP="00E70D70">
      <w:pPr>
        <w:jc w:val="both"/>
      </w:pPr>
      <w:r>
        <w:rPr>
          <w:sz w:val="28"/>
          <w:szCs w:val="28"/>
        </w:rPr>
        <w:t xml:space="preserve">       4. Контроль за виконанням рішення покласти на постійну депутатську комісію міської ради з питань житлово-комунального господарства, комунальної власності, транспорту і зв’язку та енергозбереження  ( голова комісії </w:t>
      </w: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М.)</w:t>
      </w:r>
    </w:p>
    <w:p w14:paraId="475E7A3D" w14:textId="77777777" w:rsidR="00E70D70" w:rsidRDefault="00E70D70" w:rsidP="00E70D70"/>
    <w:p w14:paraId="0E8458D8" w14:textId="77777777" w:rsidR="00E70D70" w:rsidRDefault="00E70D70" w:rsidP="00E70D70"/>
    <w:p w14:paraId="0651126A" w14:textId="77777777" w:rsidR="00E70D70" w:rsidRDefault="00E70D70" w:rsidP="00E70D70"/>
    <w:p w14:paraId="6F3C2BF8" w14:textId="77777777" w:rsidR="00E70D70" w:rsidRDefault="00E70D70" w:rsidP="00E70D70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Олександр КОДОЛА </w:t>
      </w:r>
    </w:p>
    <w:p w14:paraId="726FC386" w14:textId="77777777" w:rsidR="00E70D70" w:rsidRDefault="00E70D70" w:rsidP="00E70D70">
      <w:pPr>
        <w:rPr>
          <w:sz w:val="28"/>
          <w:szCs w:val="28"/>
        </w:rPr>
      </w:pPr>
    </w:p>
    <w:p w14:paraId="44ACE464" w14:textId="77777777" w:rsidR="00E70D70" w:rsidRDefault="00E70D70" w:rsidP="00E70D70">
      <w:pPr>
        <w:rPr>
          <w:sz w:val="28"/>
          <w:szCs w:val="28"/>
        </w:rPr>
      </w:pPr>
    </w:p>
    <w:p w14:paraId="2584ACCE" w14:textId="77777777" w:rsidR="005D1AE2" w:rsidRDefault="005D1AE2" w:rsidP="00FA2EEA">
      <w:pPr>
        <w:rPr>
          <w:sz w:val="28"/>
          <w:szCs w:val="28"/>
        </w:rPr>
      </w:pPr>
    </w:p>
    <w:p w14:paraId="31381CC6" w14:textId="77777777" w:rsidR="005D1AE2" w:rsidRDefault="005D1AE2" w:rsidP="00FA2EEA">
      <w:pPr>
        <w:rPr>
          <w:sz w:val="28"/>
          <w:szCs w:val="28"/>
        </w:rPr>
      </w:pPr>
    </w:p>
    <w:p w14:paraId="3DE9B1B0" w14:textId="77777777" w:rsidR="005D1AE2" w:rsidRDefault="005D1AE2" w:rsidP="00FA2EEA">
      <w:pPr>
        <w:rPr>
          <w:sz w:val="28"/>
          <w:szCs w:val="28"/>
        </w:rPr>
      </w:pPr>
    </w:p>
    <w:p w14:paraId="7EF5075B" w14:textId="77777777" w:rsidR="005D1AE2" w:rsidRDefault="005D1AE2" w:rsidP="00FA2EEA">
      <w:pPr>
        <w:rPr>
          <w:sz w:val="28"/>
          <w:szCs w:val="28"/>
        </w:rPr>
      </w:pPr>
    </w:p>
    <w:p w14:paraId="368C0631" w14:textId="77777777" w:rsidR="005D1AE2" w:rsidRDefault="005D1AE2" w:rsidP="00FA2EEA">
      <w:pPr>
        <w:rPr>
          <w:sz w:val="28"/>
          <w:szCs w:val="28"/>
        </w:rPr>
      </w:pPr>
    </w:p>
    <w:p w14:paraId="1B06B775" w14:textId="77777777" w:rsidR="005D1AE2" w:rsidRDefault="005D1AE2" w:rsidP="00FA2EEA">
      <w:pPr>
        <w:rPr>
          <w:sz w:val="28"/>
          <w:szCs w:val="28"/>
        </w:rPr>
      </w:pPr>
    </w:p>
    <w:p w14:paraId="2972DFCC" w14:textId="77777777" w:rsidR="005D1AE2" w:rsidRDefault="005D1AE2" w:rsidP="00FA2EEA">
      <w:pPr>
        <w:rPr>
          <w:sz w:val="28"/>
          <w:szCs w:val="28"/>
        </w:rPr>
      </w:pPr>
    </w:p>
    <w:p w14:paraId="21BC6ADB" w14:textId="77777777" w:rsidR="005D1AE2" w:rsidRDefault="005D1AE2" w:rsidP="00FA2EEA">
      <w:pPr>
        <w:rPr>
          <w:sz w:val="28"/>
          <w:szCs w:val="28"/>
        </w:rPr>
      </w:pPr>
    </w:p>
    <w:p w14:paraId="6AFC6520" w14:textId="77777777" w:rsidR="005D1AE2" w:rsidRDefault="005D1AE2" w:rsidP="00FA2EEA">
      <w:pPr>
        <w:rPr>
          <w:sz w:val="28"/>
          <w:szCs w:val="28"/>
        </w:rPr>
      </w:pPr>
    </w:p>
    <w:p w14:paraId="46A42136" w14:textId="77777777" w:rsidR="005D1AE2" w:rsidRDefault="005D1AE2" w:rsidP="00FA2EEA">
      <w:pPr>
        <w:rPr>
          <w:sz w:val="28"/>
          <w:szCs w:val="28"/>
        </w:rPr>
      </w:pPr>
    </w:p>
    <w:p w14:paraId="4F0E57EF" w14:textId="77777777" w:rsidR="005D1AE2" w:rsidRDefault="005D1AE2" w:rsidP="00FA2EEA">
      <w:pPr>
        <w:rPr>
          <w:sz w:val="28"/>
          <w:szCs w:val="28"/>
        </w:rPr>
      </w:pPr>
    </w:p>
    <w:p w14:paraId="490B7FB8" w14:textId="77777777" w:rsidR="005D1AE2" w:rsidRDefault="005D1AE2" w:rsidP="00FA2EEA">
      <w:pPr>
        <w:rPr>
          <w:sz w:val="28"/>
          <w:szCs w:val="28"/>
        </w:rPr>
      </w:pPr>
    </w:p>
    <w:p w14:paraId="1176F4F0" w14:textId="77777777" w:rsidR="005D1AE2" w:rsidRDefault="005D1AE2" w:rsidP="00FA2EEA">
      <w:pPr>
        <w:rPr>
          <w:sz w:val="28"/>
          <w:szCs w:val="28"/>
        </w:rPr>
      </w:pPr>
    </w:p>
    <w:p w14:paraId="4B0F509E" w14:textId="77777777" w:rsidR="005D1AE2" w:rsidRDefault="005D1AE2" w:rsidP="00FA2EEA">
      <w:pPr>
        <w:rPr>
          <w:sz w:val="28"/>
          <w:szCs w:val="28"/>
        </w:rPr>
      </w:pPr>
    </w:p>
    <w:p w14:paraId="509D4F48" w14:textId="77777777" w:rsidR="005D1AE2" w:rsidRDefault="005D1AE2" w:rsidP="00FA2EEA">
      <w:pPr>
        <w:rPr>
          <w:sz w:val="28"/>
          <w:szCs w:val="28"/>
        </w:rPr>
      </w:pPr>
    </w:p>
    <w:p w14:paraId="53169A39" w14:textId="77777777" w:rsidR="005D1AE2" w:rsidRDefault="005D1AE2" w:rsidP="00FA2EEA">
      <w:pPr>
        <w:rPr>
          <w:sz w:val="28"/>
          <w:szCs w:val="28"/>
        </w:rPr>
      </w:pPr>
    </w:p>
    <w:p w14:paraId="743DE75A" w14:textId="77777777" w:rsidR="005D1AE2" w:rsidRDefault="005D1AE2" w:rsidP="00FA2EEA">
      <w:pPr>
        <w:rPr>
          <w:sz w:val="28"/>
          <w:szCs w:val="28"/>
        </w:rPr>
      </w:pPr>
    </w:p>
    <w:p w14:paraId="32088390" w14:textId="77777777" w:rsidR="005D1AE2" w:rsidRDefault="005D1AE2" w:rsidP="00FA2EEA">
      <w:pPr>
        <w:rPr>
          <w:sz w:val="28"/>
          <w:szCs w:val="28"/>
        </w:rPr>
      </w:pPr>
    </w:p>
    <w:p w14:paraId="606B650E" w14:textId="77777777" w:rsidR="005D1AE2" w:rsidRDefault="005D1AE2" w:rsidP="00FA2EEA">
      <w:pPr>
        <w:rPr>
          <w:sz w:val="28"/>
          <w:szCs w:val="28"/>
        </w:rPr>
      </w:pPr>
    </w:p>
    <w:p w14:paraId="03280D59" w14:textId="77777777" w:rsidR="005D1AE2" w:rsidRDefault="005D1AE2" w:rsidP="00FA2EEA">
      <w:pPr>
        <w:rPr>
          <w:sz w:val="28"/>
          <w:szCs w:val="28"/>
        </w:rPr>
      </w:pPr>
    </w:p>
    <w:p w14:paraId="0F58B882" w14:textId="77777777" w:rsidR="005D1AE2" w:rsidRDefault="005D1AE2" w:rsidP="00FA2EEA">
      <w:pPr>
        <w:rPr>
          <w:sz w:val="28"/>
          <w:szCs w:val="28"/>
        </w:rPr>
      </w:pPr>
    </w:p>
    <w:p w14:paraId="10BFBDFB" w14:textId="77777777" w:rsidR="005D1AE2" w:rsidRDefault="005D1AE2" w:rsidP="00FA2EEA">
      <w:pPr>
        <w:rPr>
          <w:sz w:val="28"/>
          <w:szCs w:val="28"/>
        </w:rPr>
      </w:pPr>
    </w:p>
    <w:p w14:paraId="2CC9156A" w14:textId="77777777" w:rsidR="005D1AE2" w:rsidRDefault="005D1AE2" w:rsidP="00FA2EEA">
      <w:pPr>
        <w:rPr>
          <w:sz w:val="28"/>
          <w:szCs w:val="28"/>
        </w:rPr>
      </w:pPr>
    </w:p>
    <w:p w14:paraId="7CC76B32" w14:textId="77777777" w:rsidR="005D1AE2" w:rsidRDefault="005D1AE2" w:rsidP="00FA2EEA">
      <w:pPr>
        <w:rPr>
          <w:sz w:val="28"/>
          <w:szCs w:val="28"/>
        </w:rPr>
      </w:pPr>
    </w:p>
    <w:p w14:paraId="05B59B2C" w14:textId="77777777" w:rsidR="005D1AE2" w:rsidRDefault="005D1AE2" w:rsidP="00FA2EEA">
      <w:pPr>
        <w:rPr>
          <w:sz w:val="28"/>
          <w:szCs w:val="28"/>
        </w:rPr>
      </w:pPr>
    </w:p>
    <w:p w14:paraId="02FD8A65" w14:textId="77777777" w:rsidR="005D1AE2" w:rsidRDefault="005D1AE2" w:rsidP="00FA2EEA">
      <w:pPr>
        <w:rPr>
          <w:sz w:val="28"/>
          <w:szCs w:val="28"/>
        </w:rPr>
      </w:pPr>
    </w:p>
    <w:p w14:paraId="152C2CAF" w14:textId="77777777" w:rsidR="005D1AE2" w:rsidRDefault="005D1AE2" w:rsidP="00FA2EEA">
      <w:pPr>
        <w:rPr>
          <w:sz w:val="28"/>
          <w:szCs w:val="28"/>
        </w:rPr>
      </w:pPr>
    </w:p>
    <w:p w14:paraId="422EF40D" w14:textId="7B139054" w:rsidR="00FA2EEA" w:rsidRDefault="00FA2EEA" w:rsidP="00FA2EEA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</w:t>
      </w:r>
      <w:r>
        <w:rPr>
          <w:sz w:val="32"/>
          <w:szCs w:val="32"/>
        </w:rPr>
        <w:t>ПОЯСНЮВАЛЬНА ЗАПИСКА</w:t>
      </w:r>
    </w:p>
    <w:p w14:paraId="1E5575A9" w14:textId="77777777" w:rsidR="00FA2EEA" w:rsidRDefault="00FA2EEA" w:rsidP="00FA2EEA">
      <w:pPr>
        <w:rPr>
          <w:sz w:val="28"/>
          <w:szCs w:val="28"/>
        </w:rPr>
      </w:pPr>
    </w:p>
    <w:p w14:paraId="4F8F8D31" w14:textId="77777777" w:rsidR="00FA2EEA" w:rsidRDefault="00FA2EEA" w:rsidP="00FA2EEA"/>
    <w:p w14:paraId="51285E80" w14:textId="51B0DB08" w:rsidR="00FA2EEA" w:rsidRDefault="00FA2EEA" w:rsidP="00FA2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о проекту рішення Ніжинської міської ради   №</w:t>
      </w:r>
      <w:r w:rsidR="00764FA5">
        <w:rPr>
          <w:sz w:val="28"/>
          <w:szCs w:val="28"/>
        </w:rPr>
        <w:t>…..</w:t>
      </w:r>
      <w:r>
        <w:rPr>
          <w:sz w:val="28"/>
          <w:szCs w:val="28"/>
        </w:rPr>
        <w:t xml:space="preserve"> від </w:t>
      </w:r>
      <w:r w:rsidR="00764FA5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764FA5">
        <w:rPr>
          <w:sz w:val="28"/>
          <w:szCs w:val="28"/>
        </w:rPr>
        <w:t>1</w:t>
      </w:r>
      <w:r>
        <w:rPr>
          <w:sz w:val="28"/>
          <w:szCs w:val="28"/>
        </w:rPr>
        <w:t>.2021 р.</w:t>
      </w:r>
    </w:p>
    <w:p w14:paraId="14BE3C34" w14:textId="77777777" w:rsidR="00FA2EEA" w:rsidRDefault="00FA2EEA" w:rsidP="00FA2EEA">
      <w:pPr>
        <w:rPr>
          <w:sz w:val="28"/>
          <w:szCs w:val="28"/>
        </w:rPr>
      </w:pPr>
    </w:p>
    <w:p w14:paraId="4D2473EA" w14:textId="08BB503C" w:rsidR="00764FA5" w:rsidRDefault="00764FA5" w:rsidP="00764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п. 5 та п.7  </w:t>
      </w:r>
      <w:bookmarkStart w:id="6" w:name="_Hlk87877435"/>
      <w:r>
        <w:rPr>
          <w:b/>
          <w:sz w:val="28"/>
          <w:szCs w:val="28"/>
        </w:rPr>
        <w:t>Паспорта  Міської програми забезпечення службови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тлом лікарів КНП «Ніжинська ЦМЛ ім. М. Галицького» Ніжинської міської ради Чернігівської області на 2020-2021 роки,</w:t>
      </w:r>
    </w:p>
    <w:bookmarkEnd w:id="6"/>
    <w:p w14:paraId="618F4680" w14:textId="2334919A" w:rsidR="00764FA5" w:rsidRDefault="00764FA5" w:rsidP="00764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вердженої рішенням Ніжинської міської ради від 30 вересня 2020 року №4-79/2020 «Про затвердження Міської програми забезпечення службовим житлом лікарів КНП «Ніжинська центральна міська лікарня </w:t>
      </w:r>
    </w:p>
    <w:p w14:paraId="7E28AFF4" w14:textId="28983CEE" w:rsidR="00FA2EEA" w:rsidRDefault="00764FA5" w:rsidP="00FA2E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ім. Миколи  Галицького» Ніжинської міської ради Чернігівської області на 2020-2021 роки»  (зі змінам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ми рішеннями Ніжинської міської ради від 30 березня 2021 року № 5-8/2021 та 26 жовтня 2021 року № 49-15/2021)</w:t>
      </w:r>
      <w:r>
        <w:rPr>
          <w:b/>
          <w:sz w:val="28"/>
          <w:szCs w:val="28"/>
        </w:rPr>
        <w:t xml:space="preserve"> </w:t>
      </w:r>
      <w:r w:rsidR="00FA2EEA">
        <w:rPr>
          <w:sz w:val="28"/>
          <w:szCs w:val="28"/>
        </w:rPr>
        <w:t>від  «</w:t>
      </w:r>
      <w:r>
        <w:rPr>
          <w:sz w:val="28"/>
          <w:szCs w:val="28"/>
        </w:rPr>
        <w:t>15</w:t>
      </w:r>
      <w:r w:rsidR="00FA2E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листопада </w:t>
      </w:r>
      <w:r w:rsidR="00FA2EEA">
        <w:rPr>
          <w:sz w:val="28"/>
          <w:szCs w:val="28"/>
        </w:rPr>
        <w:t xml:space="preserve">2021 року № </w:t>
      </w:r>
      <w:r>
        <w:rPr>
          <w:sz w:val="28"/>
          <w:szCs w:val="28"/>
        </w:rPr>
        <w:t>…..</w:t>
      </w:r>
    </w:p>
    <w:p w14:paraId="79F310CF" w14:textId="77777777" w:rsidR="00FA2EEA" w:rsidRDefault="00FA2EEA" w:rsidP="00FA2EEA"/>
    <w:p w14:paraId="7CD8C810" w14:textId="77777777" w:rsidR="00FA2EEA" w:rsidRDefault="00FA2EEA" w:rsidP="00FA2EEA"/>
    <w:p w14:paraId="237FF930" w14:textId="77777777" w:rsidR="00FA2EEA" w:rsidRDefault="00FA2EEA" w:rsidP="00FA2EEA">
      <w:pPr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Ніжинської міської ради </w:t>
      </w:r>
    </w:p>
    <w:p w14:paraId="7F876526" w14:textId="77777777" w:rsidR="00FA2EEA" w:rsidRDefault="00FA2EEA" w:rsidP="00FA2EEA"/>
    <w:p w14:paraId="6414F1A6" w14:textId="47C9ED0F" w:rsidR="00764FA5" w:rsidRPr="00764FA5" w:rsidRDefault="00FA2EEA" w:rsidP="00764F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 -  передбачає внесення змін до п.</w:t>
      </w:r>
      <w:r w:rsidR="00764FA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64FA5">
        <w:rPr>
          <w:sz w:val="28"/>
          <w:szCs w:val="28"/>
        </w:rPr>
        <w:t>та п.7.</w:t>
      </w:r>
      <w:r>
        <w:rPr>
          <w:sz w:val="28"/>
          <w:szCs w:val="28"/>
        </w:rPr>
        <w:t xml:space="preserve"> </w:t>
      </w:r>
      <w:r w:rsidR="00764FA5" w:rsidRPr="00764FA5">
        <w:rPr>
          <w:bCs/>
          <w:sz w:val="28"/>
          <w:szCs w:val="28"/>
        </w:rPr>
        <w:t>Паспорта  Міської програми забезпечення службовим житлом лікарів КНП «Ніжинська ЦМЛ ім. М. Галицького» Ніжинської міської ради Чернігівської області на 2020-2021 роки,</w:t>
      </w:r>
    </w:p>
    <w:p w14:paraId="2953F334" w14:textId="1D7E6FF8" w:rsidR="00FA2EEA" w:rsidRDefault="00FA2EEA" w:rsidP="00FA2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FA5">
        <w:rPr>
          <w:sz w:val="28"/>
          <w:szCs w:val="28"/>
        </w:rPr>
        <w:t>включивши в розділи:  «Відповідальні виконавці» та «Учасники програми»</w:t>
      </w:r>
    </w:p>
    <w:p w14:paraId="150D32EB" w14:textId="77777777" w:rsidR="00764FA5" w:rsidRDefault="00764FA5" w:rsidP="00764F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П «Служба Єдиного Замовника» та   КП «Керуюча компанія «Північна».</w:t>
      </w:r>
    </w:p>
    <w:p w14:paraId="237F7998" w14:textId="77777777" w:rsidR="00764FA5" w:rsidRDefault="00764FA5" w:rsidP="00FA2EEA">
      <w:pPr>
        <w:jc w:val="both"/>
      </w:pPr>
    </w:p>
    <w:p w14:paraId="14A5CB97" w14:textId="77777777" w:rsidR="00FA2EEA" w:rsidRDefault="00FA2EEA" w:rsidP="00FA2EEA">
      <w:pPr>
        <w:jc w:val="both"/>
      </w:pPr>
      <w:r>
        <w:rPr>
          <w:sz w:val="28"/>
          <w:szCs w:val="28"/>
        </w:rPr>
        <w:t>2 - підстави для підготовки</w:t>
      </w:r>
      <w:r>
        <w:t xml:space="preserve"> -</w:t>
      </w:r>
      <w:r>
        <w:rPr>
          <w:sz w:val="28"/>
          <w:szCs w:val="28"/>
        </w:rPr>
        <w:t xml:space="preserve"> </w:t>
      </w:r>
    </w:p>
    <w:p w14:paraId="37800E16" w14:textId="77777777" w:rsidR="00FA2EEA" w:rsidRDefault="00FA2EEA" w:rsidP="00FA2EEA">
      <w:pPr>
        <w:jc w:val="both"/>
      </w:pPr>
    </w:p>
    <w:p w14:paraId="46A93E9A" w14:textId="77777777" w:rsidR="00FA2EEA" w:rsidRDefault="00FA2EEA" w:rsidP="00FA2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проект рішення підготовлений з дотриманням норм Конституції України на виконання  статей 26, 42, 59, 73 Закону України «Про місцеве самоврядування в Україні»; </w:t>
      </w:r>
      <w:bookmarkStart w:id="7" w:name="_Hlk85554297"/>
      <w:r>
        <w:rPr>
          <w:sz w:val="28"/>
          <w:szCs w:val="28"/>
        </w:rPr>
        <w:t xml:space="preserve">статей 89, 91 Бюджетного кодексу України, </w:t>
      </w:r>
      <w:bookmarkEnd w:id="7"/>
      <w:r>
        <w:rPr>
          <w:sz w:val="28"/>
          <w:szCs w:val="28"/>
        </w:rPr>
        <w:t xml:space="preserve">Регламенту Ніжинської міської ради 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 скликання, затвердженого рішенням Ніжинської міської ради Чернігівської області від 27 листопада 2020 року № 3-2/2020 (зі змінами),</w:t>
      </w:r>
    </w:p>
    <w:p w14:paraId="7EF91610" w14:textId="743C93CF" w:rsidR="00FA2EEA" w:rsidRDefault="00FA2EEA" w:rsidP="00FA2EEA">
      <w:pPr>
        <w:jc w:val="both"/>
      </w:pPr>
      <w:r>
        <w:rPr>
          <w:sz w:val="28"/>
          <w:szCs w:val="28"/>
        </w:rPr>
        <w:t xml:space="preserve">4 - відповідальна за підготовку  проекту рішення - </w:t>
      </w:r>
      <w:r w:rsidR="00764FA5">
        <w:rPr>
          <w:sz w:val="28"/>
          <w:szCs w:val="28"/>
        </w:rPr>
        <w:t>н</w:t>
      </w:r>
      <w:r w:rsidR="00764FA5">
        <w:rPr>
          <w:sz w:val="28"/>
          <w:szCs w:val="28"/>
        </w:rPr>
        <w:t xml:space="preserve">ачальнику відділу з благоустрою, житлових питань, паркування, роботи з органами самоорганізації населення та взаємодії з правоохоронними органами </w:t>
      </w:r>
      <w:r w:rsidR="00764FA5">
        <w:rPr>
          <w:sz w:val="28"/>
          <w:szCs w:val="28"/>
        </w:rPr>
        <w:t xml:space="preserve">                    </w:t>
      </w:r>
      <w:r w:rsidR="00764FA5">
        <w:rPr>
          <w:sz w:val="28"/>
          <w:szCs w:val="28"/>
        </w:rPr>
        <w:t>Бойко Н.Г.</w:t>
      </w:r>
    </w:p>
    <w:p w14:paraId="34D06643" w14:textId="77777777" w:rsidR="00FA2EEA" w:rsidRDefault="00FA2EEA" w:rsidP="00FA2EEA">
      <w:pPr>
        <w:jc w:val="both"/>
      </w:pPr>
    </w:p>
    <w:p w14:paraId="39EFFB52" w14:textId="77777777" w:rsidR="00FA2EEA" w:rsidRDefault="00FA2EEA" w:rsidP="00FA2EEA"/>
    <w:p w14:paraId="600C126A" w14:textId="77777777" w:rsidR="00764FA5" w:rsidRDefault="00764FA5" w:rsidP="00FA2E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у відділу з благоустрою, </w:t>
      </w:r>
    </w:p>
    <w:p w14:paraId="4D1C684E" w14:textId="77777777" w:rsidR="00764FA5" w:rsidRDefault="00764FA5" w:rsidP="00FA2EEA">
      <w:pPr>
        <w:rPr>
          <w:sz w:val="28"/>
          <w:szCs w:val="28"/>
        </w:rPr>
      </w:pPr>
      <w:r>
        <w:rPr>
          <w:sz w:val="28"/>
          <w:szCs w:val="28"/>
        </w:rPr>
        <w:t>житлових питань, паркування, роботи</w:t>
      </w:r>
    </w:p>
    <w:p w14:paraId="689F54D4" w14:textId="55DA5938" w:rsidR="00764FA5" w:rsidRDefault="00764FA5" w:rsidP="00FA2EEA">
      <w:pPr>
        <w:rPr>
          <w:sz w:val="28"/>
          <w:szCs w:val="28"/>
        </w:rPr>
      </w:pPr>
      <w:r>
        <w:rPr>
          <w:sz w:val="28"/>
          <w:szCs w:val="28"/>
        </w:rPr>
        <w:t>з органами самоорганізації населення</w:t>
      </w:r>
    </w:p>
    <w:p w14:paraId="43591F3C" w14:textId="29C264DF" w:rsidR="00FA2EEA" w:rsidRDefault="00764FA5" w:rsidP="00FA2EEA">
      <w:r>
        <w:rPr>
          <w:sz w:val="28"/>
          <w:szCs w:val="28"/>
        </w:rPr>
        <w:t xml:space="preserve">та взаємодії з правоохоронними органами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Бойко Н.Г.</w:t>
      </w:r>
    </w:p>
    <w:p w14:paraId="4D102B45" w14:textId="77777777" w:rsidR="00FA2EEA" w:rsidRDefault="00FA2EEA" w:rsidP="00FA2EEA"/>
    <w:p w14:paraId="0058D42E" w14:textId="77777777" w:rsidR="00FA2EEA" w:rsidRDefault="00FA2EEA" w:rsidP="00FA2EEA"/>
    <w:p w14:paraId="5124BBF2" w14:textId="77777777" w:rsidR="004B215C" w:rsidRDefault="004B215C"/>
    <w:sectPr w:rsidR="004B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0F1B"/>
    <w:multiLevelType w:val="multilevel"/>
    <w:tmpl w:val="7DE63C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5C"/>
    <w:rsid w:val="00033E38"/>
    <w:rsid w:val="003A2289"/>
    <w:rsid w:val="00445C08"/>
    <w:rsid w:val="004B215C"/>
    <w:rsid w:val="005D1AE2"/>
    <w:rsid w:val="00764FA5"/>
    <w:rsid w:val="008353D9"/>
    <w:rsid w:val="00A17F80"/>
    <w:rsid w:val="00E70D70"/>
    <w:rsid w:val="00FA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BFCB"/>
  <w15:chartTrackingRefBased/>
  <w15:docId w15:val="{5DB1B93E-3BD6-4945-B6A7-69102211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FA2EEA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EE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a3">
    <w:name w:val="Body Text"/>
    <w:basedOn w:val="a"/>
    <w:link w:val="a4"/>
    <w:semiHidden/>
    <w:unhideWhenUsed/>
    <w:rsid w:val="00FA2EE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A2EEA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a5">
    <w:name w:val="Стиль"/>
    <w:basedOn w:val="a"/>
    <w:next w:val="a6"/>
    <w:rsid w:val="00FA2EEA"/>
    <w:pPr>
      <w:suppressAutoHyphens w:val="0"/>
      <w:jc w:val="center"/>
    </w:pPr>
    <w:rPr>
      <w:rFonts w:eastAsia="Calibri"/>
      <w:b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A2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2EEA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zh-CN"/>
    </w:rPr>
  </w:style>
  <w:style w:type="paragraph" w:styleId="a8">
    <w:name w:val="Plain Text"/>
    <w:basedOn w:val="a"/>
    <w:link w:val="a9"/>
    <w:semiHidden/>
    <w:unhideWhenUsed/>
    <w:rsid w:val="005D1AE2"/>
    <w:pPr>
      <w:suppressAutoHyphens w:val="0"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semiHidden/>
    <w:rsid w:val="005D1AE2"/>
    <w:rPr>
      <w:rFonts w:ascii="Courier New" w:eastAsia="Calibri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BD1C-5805-43DE-9D73-E61CD04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5</cp:revision>
  <cp:lastPrinted>2021-11-15T09:01:00Z</cp:lastPrinted>
  <dcterms:created xsi:type="dcterms:W3CDTF">2021-11-12T08:28:00Z</dcterms:created>
  <dcterms:modified xsi:type="dcterms:W3CDTF">2021-11-15T13:26:00Z</dcterms:modified>
</cp:coreProperties>
</file>